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A0C6E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REPUBLIKA HRVATSKA</w:t>
      </w:r>
    </w:p>
    <w:p w14:paraId="553B97F3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GRAD KARLOVAC</w:t>
      </w:r>
    </w:p>
    <w:p w14:paraId="6A4123C2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NOVNA ŠKOLA ŠVARČA</w:t>
      </w:r>
    </w:p>
    <w:p w14:paraId="6005CB8D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RLOVAC</w:t>
      </w:r>
    </w:p>
    <w:p w14:paraId="595EC6A6" w14:textId="77777777" w:rsidR="00764596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LASA:</w:t>
      </w:r>
      <w:r w:rsidR="00F369D7" w:rsidRPr="009908C8">
        <w:rPr>
          <w:rFonts w:ascii="Arial" w:hAnsi="Arial" w:cs="Arial"/>
          <w:sz w:val="22"/>
          <w:szCs w:val="22"/>
        </w:rPr>
        <w:t xml:space="preserve"> </w:t>
      </w:r>
      <w:r w:rsidR="00CB7775">
        <w:rPr>
          <w:rFonts w:ascii="Arial" w:hAnsi="Arial" w:cs="Arial"/>
          <w:sz w:val="22"/>
          <w:szCs w:val="22"/>
        </w:rPr>
        <w:t>602-01/21-01/1016</w:t>
      </w:r>
    </w:p>
    <w:p w14:paraId="23F7B3C2" w14:textId="77777777" w:rsidR="00631FC4" w:rsidRPr="009908C8" w:rsidRDefault="00E5080A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URBROJ: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CB7775">
        <w:rPr>
          <w:rFonts w:ascii="Arial" w:hAnsi="Arial" w:cs="Arial"/>
          <w:sz w:val="22"/>
          <w:szCs w:val="22"/>
        </w:rPr>
        <w:t>2133-16-21-1</w:t>
      </w:r>
    </w:p>
    <w:p w14:paraId="70B7F111" w14:textId="77777777" w:rsidR="00764596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</w:p>
    <w:p w14:paraId="5BA7FFFA" w14:textId="77777777" w:rsidR="00D944E0" w:rsidRPr="009908C8" w:rsidRDefault="00764596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rlovac, </w:t>
      </w:r>
      <w:r w:rsidR="00CB7775">
        <w:rPr>
          <w:rFonts w:ascii="Arial" w:hAnsi="Arial" w:cs="Arial"/>
          <w:sz w:val="22"/>
          <w:szCs w:val="22"/>
        </w:rPr>
        <w:t>2</w:t>
      </w:r>
      <w:r w:rsidR="00D566CF">
        <w:rPr>
          <w:rFonts w:ascii="Arial" w:hAnsi="Arial" w:cs="Arial"/>
          <w:sz w:val="22"/>
          <w:szCs w:val="22"/>
        </w:rPr>
        <w:t>8</w:t>
      </w:r>
      <w:r w:rsidR="00C871C4" w:rsidRPr="009908C8">
        <w:rPr>
          <w:rFonts w:ascii="Arial" w:hAnsi="Arial" w:cs="Arial"/>
          <w:sz w:val="22"/>
          <w:szCs w:val="22"/>
        </w:rPr>
        <w:t>.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5107DE">
        <w:rPr>
          <w:rFonts w:ascii="Arial" w:hAnsi="Arial" w:cs="Arial"/>
          <w:sz w:val="22"/>
          <w:szCs w:val="22"/>
        </w:rPr>
        <w:t>prosinca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81694C" w:rsidRPr="009908C8">
        <w:rPr>
          <w:rFonts w:ascii="Arial" w:hAnsi="Arial" w:cs="Arial"/>
          <w:sz w:val="22"/>
          <w:szCs w:val="22"/>
        </w:rPr>
        <w:t>2021</w:t>
      </w:r>
      <w:r w:rsidR="00CB0644" w:rsidRPr="009908C8">
        <w:rPr>
          <w:rFonts w:ascii="Arial" w:hAnsi="Arial" w:cs="Arial"/>
          <w:sz w:val="22"/>
          <w:szCs w:val="22"/>
        </w:rPr>
        <w:t>.</w:t>
      </w:r>
    </w:p>
    <w:p w14:paraId="5713FBC0" w14:textId="77777777" w:rsidR="00D944E0" w:rsidRPr="009908C8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34ADDE1A" w14:textId="77777777" w:rsidR="00735F5A" w:rsidRPr="009908C8" w:rsidRDefault="00FA4BAD" w:rsidP="005107DE">
      <w:pPr>
        <w:jc w:val="center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 A P I S N I K</w:t>
      </w:r>
    </w:p>
    <w:p w14:paraId="0D2E4DC3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4469DBCD" w14:textId="77777777" w:rsidR="00FA4BAD" w:rsidRPr="009908C8" w:rsidRDefault="005107DE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71337" w:rsidRPr="009908C8">
        <w:rPr>
          <w:rFonts w:ascii="Arial" w:hAnsi="Arial" w:cs="Arial"/>
          <w:sz w:val="22"/>
          <w:szCs w:val="22"/>
        </w:rPr>
        <w:t>a</w:t>
      </w:r>
      <w:r w:rsidR="0081694C" w:rsidRPr="009908C8">
        <w:rPr>
          <w:rFonts w:ascii="Arial" w:hAnsi="Arial" w:cs="Arial"/>
          <w:sz w:val="22"/>
          <w:szCs w:val="22"/>
        </w:rPr>
        <w:t xml:space="preserve"> </w:t>
      </w:r>
      <w:r w:rsidR="00FA4BAD" w:rsidRPr="009908C8">
        <w:rPr>
          <w:rFonts w:ascii="Arial" w:hAnsi="Arial" w:cs="Arial"/>
          <w:sz w:val="22"/>
          <w:szCs w:val="22"/>
        </w:rPr>
        <w:t>sjednice Školskog odbora Osnovn</w:t>
      </w:r>
      <w:r w:rsidR="00D253A1" w:rsidRPr="009908C8">
        <w:rPr>
          <w:rFonts w:ascii="Arial" w:hAnsi="Arial" w:cs="Arial"/>
          <w:sz w:val="22"/>
          <w:szCs w:val="22"/>
        </w:rPr>
        <w:t xml:space="preserve">e škole Švarča održane </w:t>
      </w:r>
      <w:r w:rsidR="00CB7775">
        <w:rPr>
          <w:rFonts w:ascii="Arial" w:hAnsi="Arial" w:cs="Arial"/>
          <w:sz w:val="22"/>
          <w:szCs w:val="22"/>
        </w:rPr>
        <w:t>2</w:t>
      </w:r>
      <w:r w:rsidR="00D566CF">
        <w:rPr>
          <w:rFonts w:ascii="Arial" w:hAnsi="Arial" w:cs="Arial"/>
          <w:sz w:val="22"/>
          <w:szCs w:val="22"/>
        </w:rPr>
        <w:t>8</w:t>
      </w:r>
      <w:r w:rsidR="00C871C4" w:rsidRPr="009908C8">
        <w:rPr>
          <w:rFonts w:ascii="Arial" w:hAnsi="Arial" w:cs="Arial"/>
          <w:sz w:val="22"/>
          <w:szCs w:val="22"/>
        </w:rPr>
        <w:t>.</w:t>
      </w:r>
      <w:r w:rsidR="009908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sinca</w:t>
      </w:r>
      <w:r w:rsidR="009908C8">
        <w:rPr>
          <w:rFonts w:ascii="Arial" w:hAnsi="Arial" w:cs="Arial"/>
          <w:sz w:val="22"/>
          <w:szCs w:val="22"/>
        </w:rPr>
        <w:t xml:space="preserve"> </w:t>
      </w:r>
      <w:r w:rsidR="00971337" w:rsidRPr="009908C8">
        <w:rPr>
          <w:rFonts w:ascii="Arial" w:hAnsi="Arial" w:cs="Arial"/>
          <w:sz w:val="22"/>
          <w:szCs w:val="22"/>
        </w:rPr>
        <w:t>202</w:t>
      </w:r>
      <w:r w:rsidR="0081694C" w:rsidRPr="009908C8">
        <w:rPr>
          <w:rFonts w:ascii="Arial" w:hAnsi="Arial" w:cs="Arial"/>
          <w:sz w:val="22"/>
          <w:szCs w:val="22"/>
        </w:rPr>
        <w:t>1</w:t>
      </w:r>
      <w:r w:rsidR="008F781A" w:rsidRPr="009908C8">
        <w:rPr>
          <w:rFonts w:ascii="Arial" w:hAnsi="Arial" w:cs="Arial"/>
          <w:sz w:val="22"/>
          <w:szCs w:val="22"/>
        </w:rPr>
        <w:t xml:space="preserve">. godine </w:t>
      </w:r>
      <w:r w:rsidR="00AE0D6E" w:rsidRPr="009908C8">
        <w:rPr>
          <w:rFonts w:ascii="Arial" w:hAnsi="Arial" w:cs="Arial"/>
          <w:sz w:val="22"/>
          <w:szCs w:val="22"/>
        </w:rPr>
        <w:t xml:space="preserve">u </w:t>
      </w:r>
      <w:r w:rsidR="0081694C" w:rsidRPr="009908C8">
        <w:rPr>
          <w:rFonts w:ascii="Arial" w:hAnsi="Arial" w:cs="Arial"/>
          <w:sz w:val="22"/>
          <w:szCs w:val="22"/>
        </w:rPr>
        <w:t>prostorijama škole</w:t>
      </w:r>
      <w:r w:rsidR="00CB7775">
        <w:rPr>
          <w:rFonts w:ascii="Arial" w:hAnsi="Arial" w:cs="Arial"/>
          <w:sz w:val="22"/>
          <w:szCs w:val="22"/>
        </w:rPr>
        <w:t>, s početkom u 8</w:t>
      </w:r>
      <w:r w:rsidR="00F369D7" w:rsidRPr="009908C8">
        <w:rPr>
          <w:rFonts w:ascii="Arial" w:hAnsi="Arial" w:cs="Arial"/>
          <w:sz w:val="22"/>
          <w:szCs w:val="22"/>
        </w:rPr>
        <w:t>:</w:t>
      </w:r>
      <w:r w:rsidR="00CB7775">
        <w:rPr>
          <w:rFonts w:ascii="Arial" w:hAnsi="Arial" w:cs="Arial"/>
          <w:sz w:val="22"/>
          <w:szCs w:val="22"/>
        </w:rPr>
        <w:t>30</w:t>
      </w:r>
      <w:r w:rsidR="00C24448" w:rsidRPr="009908C8">
        <w:rPr>
          <w:rFonts w:ascii="Arial" w:hAnsi="Arial" w:cs="Arial"/>
          <w:sz w:val="22"/>
          <w:szCs w:val="22"/>
        </w:rPr>
        <w:t xml:space="preserve"> sati.</w:t>
      </w:r>
    </w:p>
    <w:p w14:paraId="2C221686" w14:textId="77777777" w:rsidR="00FA4BAD" w:rsidRPr="009908C8" w:rsidRDefault="00FA4BAD" w:rsidP="00FC2B8B">
      <w:pPr>
        <w:jc w:val="both"/>
        <w:rPr>
          <w:rFonts w:ascii="Arial" w:hAnsi="Arial" w:cs="Arial"/>
          <w:sz w:val="22"/>
          <w:szCs w:val="22"/>
        </w:rPr>
      </w:pPr>
    </w:p>
    <w:p w14:paraId="32C6DE5C" w14:textId="77777777" w:rsidR="000F5994" w:rsidRPr="009908C8" w:rsidRDefault="000F5994" w:rsidP="00FC2B8B">
      <w:pPr>
        <w:jc w:val="both"/>
        <w:rPr>
          <w:rFonts w:ascii="Arial" w:hAnsi="Arial" w:cs="Arial"/>
          <w:sz w:val="22"/>
          <w:szCs w:val="22"/>
        </w:rPr>
      </w:pPr>
    </w:p>
    <w:p w14:paraId="124D346F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2C52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36E144F7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lastRenderedPageBreak/>
        <w:t>NAZOČNI:</w:t>
      </w:r>
    </w:p>
    <w:p w14:paraId="7B1F8BDF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Zoran Štefanac, predstavnik UV, predsjednik ŠO</w:t>
      </w:r>
    </w:p>
    <w:p w14:paraId="0445E98B" w14:textId="77777777" w:rsidR="009908C8" w:rsidRPr="009908C8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Katica </w:t>
      </w:r>
      <w:proofErr w:type="spellStart"/>
      <w:r w:rsidRPr="009908C8">
        <w:rPr>
          <w:rFonts w:ascii="Arial" w:hAnsi="Arial" w:cs="Arial"/>
          <w:sz w:val="22"/>
          <w:szCs w:val="22"/>
        </w:rPr>
        <w:t>Latković</w:t>
      </w:r>
      <w:proofErr w:type="spellEnd"/>
      <w:r w:rsidRPr="009908C8">
        <w:rPr>
          <w:rFonts w:ascii="Arial" w:hAnsi="Arial" w:cs="Arial"/>
          <w:sz w:val="22"/>
          <w:szCs w:val="22"/>
        </w:rPr>
        <w:t>, predstavnica Skupa zaposlenika</w:t>
      </w:r>
    </w:p>
    <w:p w14:paraId="091D32F8" w14:textId="77777777" w:rsidR="00ED379A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Marin Jović, predstavnik UV</w:t>
      </w:r>
    </w:p>
    <w:p w14:paraId="403913C8" w14:textId="77777777" w:rsidR="00CB7775" w:rsidRDefault="00CB7775" w:rsidP="00ED37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jana Borović-Galović, predstavnica osnivača</w:t>
      </w:r>
    </w:p>
    <w:p w14:paraId="68B8C8A1" w14:textId="77777777"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Katarina Lamza Osterman</w:t>
      </w:r>
      <w:r>
        <w:rPr>
          <w:rFonts w:ascii="Arial" w:hAnsi="Arial" w:cs="Arial"/>
          <w:sz w:val="22"/>
          <w:szCs w:val="22"/>
        </w:rPr>
        <w:t xml:space="preserve">, </w:t>
      </w:r>
      <w:r w:rsidRPr="009908C8">
        <w:rPr>
          <w:rFonts w:ascii="Arial" w:hAnsi="Arial" w:cs="Arial"/>
          <w:sz w:val="22"/>
          <w:szCs w:val="22"/>
        </w:rPr>
        <w:t>predstavnica V</w:t>
      </w:r>
      <w:r>
        <w:rPr>
          <w:rFonts w:ascii="Arial" w:hAnsi="Arial" w:cs="Arial"/>
          <w:sz w:val="22"/>
          <w:szCs w:val="22"/>
        </w:rPr>
        <w:t>ijeća roditelja</w:t>
      </w:r>
    </w:p>
    <w:p w14:paraId="13F5B4B0" w14:textId="77777777" w:rsidR="00CB7775" w:rsidRDefault="00CB7775" w:rsidP="00ED379A">
      <w:pPr>
        <w:rPr>
          <w:rFonts w:ascii="Arial" w:hAnsi="Arial" w:cs="Arial"/>
          <w:sz w:val="22"/>
          <w:szCs w:val="22"/>
        </w:rPr>
      </w:pPr>
    </w:p>
    <w:p w14:paraId="54218280" w14:textId="77777777" w:rsidR="00410299" w:rsidRDefault="00410299" w:rsidP="009908C8">
      <w:pPr>
        <w:jc w:val="both"/>
        <w:rPr>
          <w:rFonts w:ascii="Arial" w:hAnsi="Arial" w:cs="Arial"/>
          <w:sz w:val="22"/>
          <w:szCs w:val="22"/>
        </w:rPr>
      </w:pPr>
    </w:p>
    <w:p w14:paraId="24985C0B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NENAZOČNI:</w:t>
      </w:r>
      <w:r w:rsidRPr="009908C8">
        <w:rPr>
          <w:rFonts w:ascii="Arial" w:hAnsi="Arial" w:cs="Arial"/>
          <w:sz w:val="22"/>
          <w:szCs w:val="22"/>
        </w:rPr>
        <w:tab/>
      </w:r>
    </w:p>
    <w:p w14:paraId="040FC8EC" w14:textId="77777777" w:rsidR="00CB7775" w:rsidRPr="009908C8" w:rsidRDefault="00CB7775" w:rsidP="00CB7775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 Katić, predstavnica osnivača</w:t>
      </w:r>
    </w:p>
    <w:p w14:paraId="6C9BBEAD" w14:textId="77777777" w:rsidR="005107DE" w:rsidRDefault="00CB7775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Ivana Mihalić, predstavnica osnivača</w:t>
      </w:r>
    </w:p>
    <w:p w14:paraId="2DEEF4DA" w14:textId="77777777" w:rsidR="00410299" w:rsidRDefault="00410299" w:rsidP="00ED379A">
      <w:pPr>
        <w:rPr>
          <w:rFonts w:ascii="Arial" w:hAnsi="Arial" w:cs="Arial"/>
          <w:sz w:val="22"/>
          <w:szCs w:val="22"/>
        </w:rPr>
      </w:pPr>
    </w:p>
    <w:p w14:paraId="4334085E" w14:textId="77777777" w:rsidR="00CB7775" w:rsidRDefault="00764596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OSTALI NAZOČNI:</w:t>
      </w:r>
    </w:p>
    <w:p w14:paraId="3E31C854" w14:textId="77777777" w:rsidR="00CB7775" w:rsidRDefault="00E7065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ndreja </w:t>
      </w:r>
      <w:r w:rsidR="00F93978" w:rsidRPr="009908C8">
        <w:rPr>
          <w:rFonts w:ascii="Arial" w:hAnsi="Arial" w:cs="Arial"/>
          <w:sz w:val="22"/>
          <w:szCs w:val="22"/>
        </w:rPr>
        <w:t>Ž</w:t>
      </w:r>
      <w:r w:rsidR="00E85D6F" w:rsidRPr="009908C8">
        <w:rPr>
          <w:rFonts w:ascii="Arial" w:hAnsi="Arial" w:cs="Arial"/>
          <w:sz w:val="22"/>
          <w:szCs w:val="22"/>
        </w:rPr>
        <w:t>eljk</w:t>
      </w:r>
      <w:r w:rsidR="00D07B9D" w:rsidRPr="009908C8">
        <w:rPr>
          <w:rFonts w:ascii="Arial" w:hAnsi="Arial" w:cs="Arial"/>
          <w:sz w:val="22"/>
          <w:szCs w:val="22"/>
        </w:rPr>
        <w:t>ović</w:t>
      </w:r>
      <w:r w:rsidR="00CB7775">
        <w:rPr>
          <w:rFonts w:ascii="Arial" w:hAnsi="Arial" w:cs="Arial"/>
          <w:sz w:val="22"/>
          <w:szCs w:val="22"/>
        </w:rPr>
        <w:t>, ravnateljica</w:t>
      </w:r>
    </w:p>
    <w:p w14:paraId="16DF119D" w14:textId="77777777" w:rsidR="00CB7775" w:rsidRDefault="00CB7775" w:rsidP="00ED379A">
      <w:pPr>
        <w:rPr>
          <w:rFonts w:ascii="Arial" w:hAnsi="Arial" w:cs="Arial"/>
          <w:sz w:val="22"/>
          <w:szCs w:val="22"/>
        </w:rPr>
        <w:sectPr w:rsidR="00CB7775" w:rsidSect="00410299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  <w:r>
        <w:rPr>
          <w:rFonts w:ascii="Arial" w:hAnsi="Arial" w:cs="Arial"/>
          <w:sz w:val="22"/>
          <w:szCs w:val="22"/>
        </w:rPr>
        <w:t>Antea Poljanica, voditeljica računovodstva</w:t>
      </w:r>
    </w:p>
    <w:p w14:paraId="06B37860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  <w:sectPr w:rsidR="00ED379A" w:rsidSect="00ED379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465"/>
        </w:sectPr>
      </w:pPr>
    </w:p>
    <w:p w14:paraId="2E1DA12A" w14:textId="77777777" w:rsidR="00ED379A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41BC9B21" w14:textId="77777777" w:rsidR="005107DE" w:rsidRDefault="009908C8" w:rsidP="00ED379A">
      <w:pPr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NEVNI RED:</w:t>
      </w:r>
    </w:p>
    <w:p w14:paraId="7B9816C7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ab/>
      </w:r>
    </w:p>
    <w:p w14:paraId="14AECFAD" w14:textId="7AA8B02B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1. Verifikacija zapisnika s prethodne sjednice</w:t>
      </w:r>
      <w:r w:rsidR="005107DE">
        <w:rPr>
          <w:rFonts w:ascii="Arial" w:hAnsi="Arial" w:cs="Arial"/>
          <w:sz w:val="22"/>
          <w:szCs w:val="22"/>
        </w:rPr>
        <w:t xml:space="preserve"> ŠO-a</w:t>
      </w:r>
    </w:p>
    <w:p w14:paraId="1161CB3C" w14:textId="77777777" w:rsidR="009908C8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dluka o drugoj izmjeni i dopuni financijskog plana za 2021.</w:t>
      </w:r>
    </w:p>
    <w:p w14:paraId="6FBE76CA" w14:textId="77777777" w:rsidR="00CB7775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Odluka o financijskom planu za 2022. i projekcijama za 2023. i 2024.</w:t>
      </w:r>
    </w:p>
    <w:p w14:paraId="3CF8EBE0" w14:textId="77777777" w:rsidR="00CA5FD6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Odluka o imenovanju povjerenstva za provođenje postupka nabave namirnica u školskoj    </w:t>
      </w:r>
      <w:r w:rsidR="00CA5FD6">
        <w:rPr>
          <w:rFonts w:ascii="Arial" w:hAnsi="Arial" w:cs="Arial"/>
          <w:sz w:val="22"/>
          <w:szCs w:val="22"/>
        </w:rPr>
        <w:t xml:space="preserve">     </w:t>
      </w:r>
    </w:p>
    <w:p w14:paraId="78E013D9" w14:textId="7752E908" w:rsidR="00CB7775" w:rsidRDefault="00CA5FD6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CB7775">
        <w:rPr>
          <w:rFonts w:ascii="Arial" w:hAnsi="Arial" w:cs="Arial"/>
          <w:sz w:val="22"/>
          <w:szCs w:val="22"/>
        </w:rPr>
        <w:t>kuhinji</w:t>
      </w:r>
    </w:p>
    <w:p w14:paraId="47665E66" w14:textId="77777777" w:rsidR="00CB7775" w:rsidRPr="009908C8" w:rsidRDefault="00CB7775" w:rsidP="005107D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 Različito</w:t>
      </w:r>
    </w:p>
    <w:p w14:paraId="3D403E8E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64AC9CB5" w14:textId="77777777" w:rsidR="00ED379A" w:rsidRPr="009908C8" w:rsidRDefault="00ED379A" w:rsidP="009908C8">
      <w:pPr>
        <w:jc w:val="both"/>
        <w:rPr>
          <w:rFonts w:ascii="Arial" w:hAnsi="Arial" w:cs="Arial"/>
          <w:sz w:val="22"/>
          <w:szCs w:val="22"/>
        </w:rPr>
      </w:pPr>
    </w:p>
    <w:p w14:paraId="4D04C4C3" w14:textId="77777777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 xml:space="preserve">Ad 1  </w:t>
      </w:r>
    </w:p>
    <w:p w14:paraId="4AFD5417" w14:textId="2F530852" w:rsidR="009908C8" w:rsidRP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Školski odbor</w:t>
      </w:r>
      <w:r w:rsidR="005107DE">
        <w:rPr>
          <w:rFonts w:ascii="Arial" w:hAnsi="Arial" w:cs="Arial"/>
          <w:sz w:val="22"/>
          <w:szCs w:val="22"/>
        </w:rPr>
        <w:t xml:space="preserve"> </w:t>
      </w:r>
      <w:r w:rsidRPr="009908C8">
        <w:rPr>
          <w:rFonts w:ascii="Arial" w:hAnsi="Arial" w:cs="Arial"/>
          <w:sz w:val="22"/>
          <w:szCs w:val="22"/>
        </w:rPr>
        <w:t>jednoglasno verificira Zapisnik s prethodne sjednice Školskog odbora.</w:t>
      </w:r>
    </w:p>
    <w:p w14:paraId="738FDBBB" w14:textId="77777777" w:rsidR="009908C8" w:rsidRDefault="009908C8" w:rsidP="009908C8">
      <w:pPr>
        <w:jc w:val="both"/>
        <w:rPr>
          <w:rFonts w:ascii="Arial" w:hAnsi="Arial" w:cs="Arial"/>
          <w:sz w:val="22"/>
          <w:szCs w:val="22"/>
        </w:rPr>
      </w:pPr>
    </w:p>
    <w:p w14:paraId="70ED8BEB" w14:textId="77777777" w:rsidR="005107DE" w:rsidRDefault="005107DE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2</w:t>
      </w:r>
    </w:p>
    <w:p w14:paraId="5FC19BE0" w14:textId="77777777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jednoglasno usvajaju ovu odluku.</w:t>
      </w:r>
    </w:p>
    <w:p w14:paraId="2185D437" w14:textId="77777777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</w:p>
    <w:p w14:paraId="262B14C7" w14:textId="77777777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3</w:t>
      </w:r>
    </w:p>
    <w:p w14:paraId="5DC8E51E" w14:textId="6BCE4594" w:rsidR="00D2673B" w:rsidRDefault="00D2673B" w:rsidP="009908C8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  <w:r w:rsidR="002677FB">
        <w:rPr>
          <w:rFonts w:ascii="Arial" w:hAnsi="Arial" w:cs="Arial"/>
          <w:sz w:val="22"/>
          <w:szCs w:val="22"/>
        </w:rPr>
        <w:t xml:space="preserve"> Članovi ŠO jednoglasno usvajaju ovu odluku.</w:t>
      </w:r>
    </w:p>
    <w:p w14:paraId="7F0A8D08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</w:p>
    <w:p w14:paraId="52D163A4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 4</w:t>
      </w:r>
    </w:p>
    <w:p w14:paraId="45E86E9B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vnateljica predlaže članove povjerenstva za provođenje postupka nabave namirnica u školskoj kuhinji. Članovi ŠO jednoglasno prihvaćaju imenovane članove i usvajaju ovu odluku.</w:t>
      </w:r>
    </w:p>
    <w:p w14:paraId="00E81CF5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</w:p>
    <w:p w14:paraId="63ABA504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d 5</w:t>
      </w:r>
    </w:p>
    <w:p w14:paraId="4AE66544" w14:textId="77777777" w:rsidR="002677FB" w:rsidRDefault="002677FB" w:rsidP="009908C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ovi ŠO kratko komentiraju planove za drugo polugodište i predsjednik zaključuje sjednicu.</w:t>
      </w:r>
    </w:p>
    <w:p w14:paraId="03C7CCB4" w14:textId="77777777" w:rsidR="0083648D" w:rsidRPr="009908C8" w:rsidRDefault="0083648D" w:rsidP="00FC2B8B">
      <w:pPr>
        <w:jc w:val="both"/>
        <w:rPr>
          <w:rFonts w:ascii="Arial" w:hAnsi="Arial" w:cs="Arial"/>
          <w:sz w:val="22"/>
          <w:szCs w:val="22"/>
        </w:rPr>
      </w:pPr>
    </w:p>
    <w:p w14:paraId="2304D78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</w:p>
    <w:p w14:paraId="0BCE24FA" w14:textId="09D5C061" w:rsidR="00BF5C84" w:rsidRPr="009908C8" w:rsidRDefault="00A94CF5" w:rsidP="00FC2B8B">
      <w:pPr>
        <w:jc w:val="both"/>
        <w:rPr>
          <w:rFonts w:ascii="Arial" w:hAnsi="Arial" w:cs="Arial"/>
          <w:sz w:val="22"/>
          <w:szCs w:val="22"/>
        </w:rPr>
      </w:pPr>
      <w:r w:rsidRPr="009908C8">
        <w:rPr>
          <w:rFonts w:ascii="Arial" w:hAnsi="Arial" w:cs="Arial"/>
          <w:sz w:val="22"/>
          <w:szCs w:val="22"/>
        </w:rPr>
        <w:t>D</w:t>
      </w:r>
      <w:r w:rsidR="007E428D" w:rsidRPr="009908C8">
        <w:rPr>
          <w:rFonts w:ascii="Arial" w:hAnsi="Arial" w:cs="Arial"/>
          <w:sz w:val="22"/>
          <w:szCs w:val="22"/>
        </w:rPr>
        <w:t>ovršeno u</w:t>
      </w:r>
      <w:r w:rsidR="00E90492" w:rsidRPr="009908C8">
        <w:rPr>
          <w:rFonts w:ascii="Arial" w:hAnsi="Arial" w:cs="Arial"/>
          <w:sz w:val="22"/>
          <w:szCs w:val="22"/>
        </w:rPr>
        <w:t xml:space="preserve"> </w:t>
      </w:r>
      <w:r w:rsidR="002677FB">
        <w:rPr>
          <w:rFonts w:ascii="Arial" w:hAnsi="Arial" w:cs="Arial"/>
          <w:sz w:val="22"/>
          <w:szCs w:val="22"/>
        </w:rPr>
        <w:t>0</w:t>
      </w:r>
      <w:r w:rsidR="00CA5FD6">
        <w:rPr>
          <w:rFonts w:ascii="Arial" w:hAnsi="Arial" w:cs="Arial"/>
          <w:sz w:val="22"/>
          <w:szCs w:val="22"/>
        </w:rPr>
        <w:t>9</w:t>
      </w:r>
      <w:r w:rsidR="00705763" w:rsidRPr="009908C8">
        <w:rPr>
          <w:rFonts w:ascii="Arial" w:hAnsi="Arial" w:cs="Arial"/>
          <w:sz w:val="22"/>
          <w:szCs w:val="22"/>
        </w:rPr>
        <w:t>:</w:t>
      </w:r>
      <w:r w:rsidR="00CA5FD6">
        <w:rPr>
          <w:rFonts w:ascii="Arial" w:hAnsi="Arial" w:cs="Arial"/>
          <w:sz w:val="22"/>
          <w:szCs w:val="22"/>
        </w:rPr>
        <w:t>15</w:t>
      </w:r>
      <w:r w:rsidR="00BF5C84" w:rsidRPr="009908C8">
        <w:rPr>
          <w:rFonts w:ascii="Arial" w:hAnsi="Arial" w:cs="Arial"/>
          <w:sz w:val="22"/>
          <w:szCs w:val="22"/>
        </w:rPr>
        <w:t xml:space="preserve"> sati.</w:t>
      </w:r>
    </w:p>
    <w:p w14:paraId="7E6D3BBF" w14:textId="77777777" w:rsidR="00D944E0" w:rsidRDefault="00D944E0" w:rsidP="00FC2B8B">
      <w:pPr>
        <w:jc w:val="both"/>
        <w:rPr>
          <w:rFonts w:ascii="Arial" w:hAnsi="Arial" w:cs="Arial"/>
          <w:sz w:val="22"/>
          <w:szCs w:val="22"/>
        </w:rPr>
      </w:pPr>
    </w:p>
    <w:p w14:paraId="3F99FFAE" w14:textId="77777777" w:rsidR="002677FB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:                                                                                       Zapisničar:</w:t>
      </w:r>
    </w:p>
    <w:p w14:paraId="11F28244" w14:textId="77777777" w:rsidR="002677FB" w:rsidRPr="009908C8" w:rsidRDefault="002677FB" w:rsidP="00FC2B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ran Štefanac                                                                                 Katarina Lamza Osterman</w:t>
      </w:r>
    </w:p>
    <w:sectPr w:rsidR="002677FB" w:rsidRPr="009908C8" w:rsidSect="00ED379A">
      <w:type w:val="continuous"/>
      <w:pgSz w:w="11906" w:h="16838" w:code="9"/>
      <w:pgMar w:top="1418" w:right="1418" w:bottom="1418" w:left="1418" w:header="709" w:footer="709" w:gutter="0"/>
      <w:cols w:space="708"/>
      <w:docGrid w:linePitch="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044C" w14:textId="77777777" w:rsidR="00787BA2" w:rsidRDefault="00787BA2" w:rsidP="00CA5A44">
      <w:r>
        <w:separator/>
      </w:r>
    </w:p>
  </w:endnote>
  <w:endnote w:type="continuationSeparator" w:id="0">
    <w:p w14:paraId="10FF8109" w14:textId="77777777" w:rsidR="00787BA2" w:rsidRDefault="00787BA2" w:rsidP="00CA5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CD215" w14:textId="77777777" w:rsidR="00CA5A44" w:rsidRDefault="00CA5A4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6CF" w14:textId="7216FC93" w:rsidR="00CA5A44" w:rsidRDefault="00CA5A44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785699">
      <w:rPr>
        <w:noProof/>
      </w:rPr>
      <w:t>2</w:t>
    </w:r>
    <w:r>
      <w:fldChar w:fldCharType="end"/>
    </w:r>
  </w:p>
  <w:p w14:paraId="3CE09A0B" w14:textId="77777777" w:rsidR="00CA5A44" w:rsidRDefault="00CA5A4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DD220" w14:textId="77777777" w:rsidR="00CA5A44" w:rsidRDefault="00CA5A4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B59DB" w14:textId="77777777" w:rsidR="00787BA2" w:rsidRDefault="00787BA2" w:rsidP="00CA5A44">
      <w:r>
        <w:separator/>
      </w:r>
    </w:p>
  </w:footnote>
  <w:footnote w:type="continuationSeparator" w:id="0">
    <w:p w14:paraId="0BF50C3F" w14:textId="77777777" w:rsidR="00787BA2" w:rsidRDefault="00787BA2" w:rsidP="00CA5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B8C" w14:textId="77777777" w:rsidR="00CA5A44" w:rsidRDefault="00CA5A44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359DB" w14:textId="77777777" w:rsidR="00CA5A44" w:rsidRDefault="00CA5A44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7C51" w14:textId="77777777" w:rsidR="00CA5A44" w:rsidRDefault="00CA5A4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64F2"/>
    <w:multiLevelType w:val="hybridMultilevel"/>
    <w:tmpl w:val="24F06440"/>
    <w:lvl w:ilvl="0" w:tplc="9B162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A70EA"/>
    <w:multiLevelType w:val="hybridMultilevel"/>
    <w:tmpl w:val="C7CEC25E"/>
    <w:lvl w:ilvl="0" w:tplc="F52079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673F5"/>
    <w:multiLevelType w:val="hybridMultilevel"/>
    <w:tmpl w:val="FD569108"/>
    <w:lvl w:ilvl="0" w:tplc="9CD886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146731"/>
    <w:multiLevelType w:val="hybridMultilevel"/>
    <w:tmpl w:val="43C0A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3AF3"/>
    <w:multiLevelType w:val="hybridMultilevel"/>
    <w:tmpl w:val="465A5690"/>
    <w:lvl w:ilvl="0" w:tplc="047C6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DC"/>
    <w:multiLevelType w:val="hybridMultilevel"/>
    <w:tmpl w:val="19F635FA"/>
    <w:lvl w:ilvl="0" w:tplc="B0DEC2C8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16494"/>
    <w:multiLevelType w:val="hybridMultilevel"/>
    <w:tmpl w:val="819E1E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47E4C"/>
    <w:multiLevelType w:val="hybridMultilevel"/>
    <w:tmpl w:val="E9C0FE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57E4"/>
    <w:multiLevelType w:val="hybridMultilevel"/>
    <w:tmpl w:val="0A38469E"/>
    <w:lvl w:ilvl="0" w:tplc="E50463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906DE"/>
    <w:multiLevelType w:val="hybridMultilevel"/>
    <w:tmpl w:val="B942C392"/>
    <w:lvl w:ilvl="0" w:tplc="3454F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C0A"/>
    <w:multiLevelType w:val="hybridMultilevel"/>
    <w:tmpl w:val="98EAD09A"/>
    <w:lvl w:ilvl="0" w:tplc="33F0C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6547C"/>
    <w:multiLevelType w:val="hybridMultilevel"/>
    <w:tmpl w:val="1EBED652"/>
    <w:lvl w:ilvl="0" w:tplc="A482B6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DE3"/>
    <w:multiLevelType w:val="hybridMultilevel"/>
    <w:tmpl w:val="A6627470"/>
    <w:lvl w:ilvl="0" w:tplc="005626C4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733223F"/>
    <w:multiLevelType w:val="hybridMultilevel"/>
    <w:tmpl w:val="580AE538"/>
    <w:lvl w:ilvl="0" w:tplc="5B622BC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B570A"/>
    <w:multiLevelType w:val="hybridMultilevel"/>
    <w:tmpl w:val="FD042638"/>
    <w:lvl w:ilvl="0" w:tplc="AD38B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961CE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8A2283"/>
    <w:multiLevelType w:val="hybridMultilevel"/>
    <w:tmpl w:val="49A4AD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87D41"/>
    <w:multiLevelType w:val="hybridMultilevel"/>
    <w:tmpl w:val="BF5E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6380A"/>
    <w:multiLevelType w:val="hybridMultilevel"/>
    <w:tmpl w:val="C8FAAE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90C34"/>
    <w:multiLevelType w:val="hybridMultilevel"/>
    <w:tmpl w:val="C0762808"/>
    <w:lvl w:ilvl="0" w:tplc="38C09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2D4957"/>
    <w:multiLevelType w:val="hybridMultilevel"/>
    <w:tmpl w:val="CF20A01A"/>
    <w:lvl w:ilvl="0" w:tplc="154EBDCC">
      <w:start w:val="4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20548"/>
    <w:multiLevelType w:val="hybridMultilevel"/>
    <w:tmpl w:val="1C66BC28"/>
    <w:lvl w:ilvl="0" w:tplc="2C482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EE4B86"/>
    <w:multiLevelType w:val="hybridMultilevel"/>
    <w:tmpl w:val="0CBAADB8"/>
    <w:lvl w:ilvl="0" w:tplc="084814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66CA6"/>
    <w:multiLevelType w:val="hybridMultilevel"/>
    <w:tmpl w:val="8B328D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54E32"/>
    <w:multiLevelType w:val="hybridMultilevel"/>
    <w:tmpl w:val="473C5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420482"/>
    <w:multiLevelType w:val="hybridMultilevel"/>
    <w:tmpl w:val="249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A236E"/>
    <w:multiLevelType w:val="hybridMultilevel"/>
    <w:tmpl w:val="48C6323E"/>
    <w:lvl w:ilvl="0" w:tplc="AA4CD15C"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31A67D82"/>
    <w:multiLevelType w:val="hybridMultilevel"/>
    <w:tmpl w:val="92CAF8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FB7532"/>
    <w:multiLevelType w:val="hybridMultilevel"/>
    <w:tmpl w:val="2090B5F6"/>
    <w:lvl w:ilvl="0" w:tplc="36909A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E32178"/>
    <w:multiLevelType w:val="hybridMultilevel"/>
    <w:tmpl w:val="095A0C0E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629C5"/>
    <w:multiLevelType w:val="hybridMultilevel"/>
    <w:tmpl w:val="07386E6A"/>
    <w:lvl w:ilvl="0" w:tplc="A1060B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C344434"/>
    <w:multiLevelType w:val="hybridMultilevel"/>
    <w:tmpl w:val="274E42DE"/>
    <w:lvl w:ilvl="0" w:tplc="96F00A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485E1C"/>
    <w:multiLevelType w:val="hybridMultilevel"/>
    <w:tmpl w:val="FCEED516"/>
    <w:lvl w:ilvl="0" w:tplc="BBA686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4D4689"/>
    <w:multiLevelType w:val="hybridMultilevel"/>
    <w:tmpl w:val="811EC92A"/>
    <w:lvl w:ilvl="0" w:tplc="5BE0FC6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647475"/>
    <w:multiLevelType w:val="hybridMultilevel"/>
    <w:tmpl w:val="226E46FA"/>
    <w:lvl w:ilvl="0" w:tplc="9F8C3E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8C4794"/>
    <w:multiLevelType w:val="hybridMultilevel"/>
    <w:tmpl w:val="1C22CC3C"/>
    <w:lvl w:ilvl="0" w:tplc="F34C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A916C1"/>
    <w:multiLevelType w:val="hybridMultilevel"/>
    <w:tmpl w:val="117E8C9A"/>
    <w:lvl w:ilvl="0" w:tplc="20D6333C">
      <w:start w:val="2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483D12A1"/>
    <w:multiLevelType w:val="hybridMultilevel"/>
    <w:tmpl w:val="282685AA"/>
    <w:lvl w:ilvl="0" w:tplc="5B622BC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FA68BC"/>
    <w:multiLevelType w:val="hybridMultilevel"/>
    <w:tmpl w:val="BBF66894"/>
    <w:lvl w:ilvl="0" w:tplc="9C445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800972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F6487E"/>
    <w:multiLevelType w:val="hybridMultilevel"/>
    <w:tmpl w:val="94D08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100030"/>
    <w:multiLevelType w:val="hybridMultilevel"/>
    <w:tmpl w:val="52D0846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7303FF"/>
    <w:multiLevelType w:val="hybridMultilevel"/>
    <w:tmpl w:val="09266E32"/>
    <w:lvl w:ilvl="0" w:tplc="2098B8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760F8"/>
    <w:multiLevelType w:val="hybridMultilevel"/>
    <w:tmpl w:val="1C6EE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3E2955"/>
    <w:multiLevelType w:val="hybridMultilevel"/>
    <w:tmpl w:val="8D28C1F6"/>
    <w:lvl w:ilvl="0" w:tplc="470281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F75AD7"/>
    <w:multiLevelType w:val="hybridMultilevel"/>
    <w:tmpl w:val="4C747412"/>
    <w:lvl w:ilvl="0" w:tplc="97BCB2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9203F1"/>
    <w:multiLevelType w:val="hybridMultilevel"/>
    <w:tmpl w:val="6714FE70"/>
    <w:lvl w:ilvl="0" w:tplc="04A8D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DB5DE6"/>
    <w:multiLevelType w:val="hybridMultilevel"/>
    <w:tmpl w:val="F9FCBA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7A62CF"/>
    <w:multiLevelType w:val="hybridMultilevel"/>
    <w:tmpl w:val="F5C4ECF0"/>
    <w:lvl w:ilvl="0" w:tplc="0409000F">
      <w:start w:val="1"/>
      <w:numFmt w:val="decimal"/>
      <w:lvlText w:val="%1.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9" w15:restartNumberingAfterBreak="0">
    <w:nsid w:val="6C6371AF"/>
    <w:multiLevelType w:val="hybridMultilevel"/>
    <w:tmpl w:val="BB7C36EE"/>
    <w:lvl w:ilvl="0" w:tplc="62503676">
      <w:start w:val="2"/>
      <w:numFmt w:val="bullet"/>
      <w:lvlText w:val="-"/>
      <w:lvlJc w:val="left"/>
      <w:pPr>
        <w:ind w:left="7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0"/>
  </w:num>
  <w:num w:numId="4">
    <w:abstractNumId w:val="13"/>
  </w:num>
  <w:num w:numId="5">
    <w:abstractNumId w:val="29"/>
  </w:num>
  <w:num w:numId="6">
    <w:abstractNumId w:val="37"/>
  </w:num>
  <w:num w:numId="7">
    <w:abstractNumId w:val="41"/>
  </w:num>
  <w:num w:numId="8">
    <w:abstractNumId w:val="21"/>
  </w:num>
  <w:num w:numId="9">
    <w:abstractNumId w:val="32"/>
  </w:num>
  <w:num w:numId="10">
    <w:abstractNumId w:val="44"/>
  </w:num>
  <w:num w:numId="11">
    <w:abstractNumId w:val="31"/>
  </w:num>
  <w:num w:numId="12">
    <w:abstractNumId w:val="36"/>
  </w:num>
  <w:num w:numId="13">
    <w:abstractNumId w:val="35"/>
  </w:num>
  <w:num w:numId="14">
    <w:abstractNumId w:val="16"/>
  </w:num>
  <w:num w:numId="15">
    <w:abstractNumId w:val="33"/>
  </w:num>
  <w:num w:numId="16">
    <w:abstractNumId w:val="27"/>
  </w:num>
  <w:num w:numId="17">
    <w:abstractNumId w:val="34"/>
  </w:num>
  <w:num w:numId="18">
    <w:abstractNumId w:val="26"/>
  </w:num>
  <w:num w:numId="19">
    <w:abstractNumId w:val="8"/>
  </w:num>
  <w:num w:numId="20">
    <w:abstractNumId w:val="30"/>
  </w:num>
  <w:num w:numId="21">
    <w:abstractNumId w:val="24"/>
  </w:num>
  <w:num w:numId="22">
    <w:abstractNumId w:val="49"/>
  </w:num>
  <w:num w:numId="23">
    <w:abstractNumId w:val="19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43"/>
  </w:num>
  <w:num w:numId="29">
    <w:abstractNumId w:val="45"/>
  </w:num>
  <w:num w:numId="30">
    <w:abstractNumId w:val="7"/>
  </w:num>
  <w:num w:numId="31">
    <w:abstractNumId w:val="18"/>
  </w:num>
  <w:num w:numId="32">
    <w:abstractNumId w:val="46"/>
  </w:num>
  <w:num w:numId="33">
    <w:abstractNumId w:val="48"/>
  </w:num>
  <w:num w:numId="34">
    <w:abstractNumId w:val="5"/>
  </w:num>
  <w:num w:numId="35">
    <w:abstractNumId w:val="20"/>
  </w:num>
  <w:num w:numId="36">
    <w:abstractNumId w:val="11"/>
  </w:num>
  <w:num w:numId="37">
    <w:abstractNumId w:val="42"/>
  </w:num>
  <w:num w:numId="38">
    <w:abstractNumId w:val="4"/>
  </w:num>
  <w:num w:numId="39">
    <w:abstractNumId w:val="2"/>
  </w:num>
  <w:num w:numId="40">
    <w:abstractNumId w:val="47"/>
  </w:num>
  <w:num w:numId="41">
    <w:abstractNumId w:val="9"/>
  </w:num>
  <w:num w:numId="42">
    <w:abstractNumId w:val="17"/>
  </w:num>
  <w:num w:numId="43">
    <w:abstractNumId w:val="38"/>
  </w:num>
  <w:num w:numId="44">
    <w:abstractNumId w:val="15"/>
  </w:num>
  <w:num w:numId="45">
    <w:abstractNumId w:val="12"/>
  </w:num>
  <w:num w:numId="46">
    <w:abstractNumId w:val="6"/>
  </w:num>
  <w:num w:numId="47">
    <w:abstractNumId w:val="14"/>
  </w:num>
  <w:num w:numId="48">
    <w:abstractNumId w:val="40"/>
  </w:num>
  <w:num w:numId="49">
    <w:abstractNumId w:val="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9D"/>
    <w:rsid w:val="00002100"/>
    <w:rsid w:val="0000384C"/>
    <w:rsid w:val="00004969"/>
    <w:rsid w:val="00006DE3"/>
    <w:rsid w:val="00014E7D"/>
    <w:rsid w:val="000212D5"/>
    <w:rsid w:val="00022380"/>
    <w:rsid w:val="00024C70"/>
    <w:rsid w:val="00026538"/>
    <w:rsid w:val="00027BE0"/>
    <w:rsid w:val="000352FC"/>
    <w:rsid w:val="00041E6C"/>
    <w:rsid w:val="00043D9C"/>
    <w:rsid w:val="000451F5"/>
    <w:rsid w:val="00045476"/>
    <w:rsid w:val="000458A2"/>
    <w:rsid w:val="0005143B"/>
    <w:rsid w:val="0005207D"/>
    <w:rsid w:val="00053C06"/>
    <w:rsid w:val="000616C8"/>
    <w:rsid w:val="00061C97"/>
    <w:rsid w:val="00065D53"/>
    <w:rsid w:val="00067CAD"/>
    <w:rsid w:val="00070B5A"/>
    <w:rsid w:val="00070CCF"/>
    <w:rsid w:val="00072BC2"/>
    <w:rsid w:val="0007589C"/>
    <w:rsid w:val="00084BD9"/>
    <w:rsid w:val="000979ED"/>
    <w:rsid w:val="000A089E"/>
    <w:rsid w:val="000A7FEC"/>
    <w:rsid w:val="000C250C"/>
    <w:rsid w:val="000C6131"/>
    <w:rsid w:val="000D0C99"/>
    <w:rsid w:val="000D530B"/>
    <w:rsid w:val="000D54CB"/>
    <w:rsid w:val="000E2B6E"/>
    <w:rsid w:val="000F011F"/>
    <w:rsid w:val="000F1BB3"/>
    <w:rsid w:val="000F2FE0"/>
    <w:rsid w:val="000F31AE"/>
    <w:rsid w:val="000F4F7B"/>
    <w:rsid w:val="000F5994"/>
    <w:rsid w:val="00102ED5"/>
    <w:rsid w:val="0010584D"/>
    <w:rsid w:val="001115F5"/>
    <w:rsid w:val="0011188E"/>
    <w:rsid w:val="00111E71"/>
    <w:rsid w:val="00112E98"/>
    <w:rsid w:val="0011343A"/>
    <w:rsid w:val="0011588B"/>
    <w:rsid w:val="001178B0"/>
    <w:rsid w:val="00117FE0"/>
    <w:rsid w:val="001257C7"/>
    <w:rsid w:val="001261A3"/>
    <w:rsid w:val="00126EC1"/>
    <w:rsid w:val="00132190"/>
    <w:rsid w:val="00132E92"/>
    <w:rsid w:val="00134C0D"/>
    <w:rsid w:val="00135244"/>
    <w:rsid w:val="0014268A"/>
    <w:rsid w:val="00151A28"/>
    <w:rsid w:val="0015768F"/>
    <w:rsid w:val="00157CE6"/>
    <w:rsid w:val="001600FF"/>
    <w:rsid w:val="0016683E"/>
    <w:rsid w:val="00176268"/>
    <w:rsid w:val="001803D3"/>
    <w:rsid w:val="00182070"/>
    <w:rsid w:val="001848C0"/>
    <w:rsid w:val="001911BE"/>
    <w:rsid w:val="001A0428"/>
    <w:rsid w:val="001A25DA"/>
    <w:rsid w:val="001B0514"/>
    <w:rsid w:val="001B1BA8"/>
    <w:rsid w:val="001B582B"/>
    <w:rsid w:val="001B6BB4"/>
    <w:rsid w:val="001C3363"/>
    <w:rsid w:val="001D3A41"/>
    <w:rsid w:val="001D486D"/>
    <w:rsid w:val="001D56E6"/>
    <w:rsid w:val="001D59FF"/>
    <w:rsid w:val="001E375F"/>
    <w:rsid w:val="001E4DD6"/>
    <w:rsid w:val="001F219C"/>
    <w:rsid w:val="001F3DC6"/>
    <w:rsid w:val="001F5563"/>
    <w:rsid w:val="001F6FFF"/>
    <w:rsid w:val="00216122"/>
    <w:rsid w:val="0021796D"/>
    <w:rsid w:val="00221A1A"/>
    <w:rsid w:val="00222315"/>
    <w:rsid w:val="002235B4"/>
    <w:rsid w:val="002267AE"/>
    <w:rsid w:val="00232719"/>
    <w:rsid w:val="002424AA"/>
    <w:rsid w:val="00244A8D"/>
    <w:rsid w:val="00251E16"/>
    <w:rsid w:val="00257859"/>
    <w:rsid w:val="0026279E"/>
    <w:rsid w:val="00265D18"/>
    <w:rsid w:val="002675E5"/>
    <w:rsid w:val="002677FB"/>
    <w:rsid w:val="002708A3"/>
    <w:rsid w:val="00275941"/>
    <w:rsid w:val="00284E37"/>
    <w:rsid w:val="0028585C"/>
    <w:rsid w:val="00285A97"/>
    <w:rsid w:val="002904FD"/>
    <w:rsid w:val="0029230A"/>
    <w:rsid w:val="00293265"/>
    <w:rsid w:val="002A18C6"/>
    <w:rsid w:val="002A19BA"/>
    <w:rsid w:val="002A2AD8"/>
    <w:rsid w:val="002B3DCA"/>
    <w:rsid w:val="002C2C44"/>
    <w:rsid w:val="002C52EC"/>
    <w:rsid w:val="002D1736"/>
    <w:rsid w:val="002D289D"/>
    <w:rsid w:val="002D33C1"/>
    <w:rsid w:val="002D4B96"/>
    <w:rsid w:val="002D6C3A"/>
    <w:rsid w:val="002D76EC"/>
    <w:rsid w:val="002E04E9"/>
    <w:rsid w:val="002E4C55"/>
    <w:rsid w:val="002E7E52"/>
    <w:rsid w:val="002F02E0"/>
    <w:rsid w:val="002F40BC"/>
    <w:rsid w:val="002F5CDD"/>
    <w:rsid w:val="003070F0"/>
    <w:rsid w:val="0031006E"/>
    <w:rsid w:val="0031012A"/>
    <w:rsid w:val="00310DB9"/>
    <w:rsid w:val="003145E1"/>
    <w:rsid w:val="0032511A"/>
    <w:rsid w:val="00326500"/>
    <w:rsid w:val="0033136F"/>
    <w:rsid w:val="00332300"/>
    <w:rsid w:val="00332DB9"/>
    <w:rsid w:val="00336202"/>
    <w:rsid w:val="003437B2"/>
    <w:rsid w:val="00347C8A"/>
    <w:rsid w:val="00352E2C"/>
    <w:rsid w:val="00354FF0"/>
    <w:rsid w:val="00357644"/>
    <w:rsid w:val="00363860"/>
    <w:rsid w:val="00364C28"/>
    <w:rsid w:val="003664FB"/>
    <w:rsid w:val="00370A4C"/>
    <w:rsid w:val="003768D3"/>
    <w:rsid w:val="0038317B"/>
    <w:rsid w:val="00385237"/>
    <w:rsid w:val="00392CBE"/>
    <w:rsid w:val="00395C17"/>
    <w:rsid w:val="00397152"/>
    <w:rsid w:val="003A0D31"/>
    <w:rsid w:val="003A4903"/>
    <w:rsid w:val="003B01C3"/>
    <w:rsid w:val="003B3D9C"/>
    <w:rsid w:val="003C1C4F"/>
    <w:rsid w:val="003C2E4B"/>
    <w:rsid w:val="003C6EF1"/>
    <w:rsid w:val="003C74D8"/>
    <w:rsid w:val="003D0D7E"/>
    <w:rsid w:val="003D6C8F"/>
    <w:rsid w:val="003E3B90"/>
    <w:rsid w:val="003E7844"/>
    <w:rsid w:val="003F0DB7"/>
    <w:rsid w:val="003F3086"/>
    <w:rsid w:val="003F3CB4"/>
    <w:rsid w:val="003F3E3E"/>
    <w:rsid w:val="003F7788"/>
    <w:rsid w:val="00404BA0"/>
    <w:rsid w:val="00406667"/>
    <w:rsid w:val="00410299"/>
    <w:rsid w:val="00414655"/>
    <w:rsid w:val="00417378"/>
    <w:rsid w:val="00424B7D"/>
    <w:rsid w:val="00426D0D"/>
    <w:rsid w:val="00437590"/>
    <w:rsid w:val="0044406E"/>
    <w:rsid w:val="0045635A"/>
    <w:rsid w:val="004642F3"/>
    <w:rsid w:val="004644A1"/>
    <w:rsid w:val="0047047D"/>
    <w:rsid w:val="00470948"/>
    <w:rsid w:val="0047574F"/>
    <w:rsid w:val="00483B0F"/>
    <w:rsid w:val="00487C37"/>
    <w:rsid w:val="00491570"/>
    <w:rsid w:val="004931C0"/>
    <w:rsid w:val="004A55E7"/>
    <w:rsid w:val="004A5FDD"/>
    <w:rsid w:val="004B05E8"/>
    <w:rsid w:val="004B0D50"/>
    <w:rsid w:val="004B7A2A"/>
    <w:rsid w:val="004C0D50"/>
    <w:rsid w:val="004C2F47"/>
    <w:rsid w:val="004D11CF"/>
    <w:rsid w:val="004D1576"/>
    <w:rsid w:val="004D18F2"/>
    <w:rsid w:val="004D464A"/>
    <w:rsid w:val="004E1B47"/>
    <w:rsid w:val="004F6A2D"/>
    <w:rsid w:val="004F6E70"/>
    <w:rsid w:val="005026B1"/>
    <w:rsid w:val="00505F26"/>
    <w:rsid w:val="005107DE"/>
    <w:rsid w:val="00510CDD"/>
    <w:rsid w:val="0051447A"/>
    <w:rsid w:val="00517E09"/>
    <w:rsid w:val="00521677"/>
    <w:rsid w:val="00532468"/>
    <w:rsid w:val="005373FB"/>
    <w:rsid w:val="005404EA"/>
    <w:rsid w:val="00541590"/>
    <w:rsid w:val="00543498"/>
    <w:rsid w:val="0054389C"/>
    <w:rsid w:val="005445C7"/>
    <w:rsid w:val="00547C42"/>
    <w:rsid w:val="0055086E"/>
    <w:rsid w:val="005560C2"/>
    <w:rsid w:val="0056532B"/>
    <w:rsid w:val="00583D53"/>
    <w:rsid w:val="00584F3E"/>
    <w:rsid w:val="00590292"/>
    <w:rsid w:val="005904F3"/>
    <w:rsid w:val="00594C0B"/>
    <w:rsid w:val="005A0A61"/>
    <w:rsid w:val="005A0B54"/>
    <w:rsid w:val="005B0C4E"/>
    <w:rsid w:val="005B2148"/>
    <w:rsid w:val="005B2EB7"/>
    <w:rsid w:val="005B452F"/>
    <w:rsid w:val="005B685F"/>
    <w:rsid w:val="005B692D"/>
    <w:rsid w:val="005C1786"/>
    <w:rsid w:val="005C1928"/>
    <w:rsid w:val="005C47F2"/>
    <w:rsid w:val="005C5295"/>
    <w:rsid w:val="005D2173"/>
    <w:rsid w:val="005D486B"/>
    <w:rsid w:val="005D7D3A"/>
    <w:rsid w:val="005F35E0"/>
    <w:rsid w:val="00604F8A"/>
    <w:rsid w:val="006154DF"/>
    <w:rsid w:val="0061683D"/>
    <w:rsid w:val="006209E0"/>
    <w:rsid w:val="00625825"/>
    <w:rsid w:val="00627B1F"/>
    <w:rsid w:val="00631FC4"/>
    <w:rsid w:val="00635F06"/>
    <w:rsid w:val="00641009"/>
    <w:rsid w:val="00654E9E"/>
    <w:rsid w:val="00661411"/>
    <w:rsid w:val="00664084"/>
    <w:rsid w:val="0066688A"/>
    <w:rsid w:val="00666F6D"/>
    <w:rsid w:val="00670A75"/>
    <w:rsid w:val="00672BE9"/>
    <w:rsid w:val="00676AD8"/>
    <w:rsid w:val="00681690"/>
    <w:rsid w:val="00681EF8"/>
    <w:rsid w:val="006821EF"/>
    <w:rsid w:val="00684822"/>
    <w:rsid w:val="00684B9F"/>
    <w:rsid w:val="00687367"/>
    <w:rsid w:val="00690373"/>
    <w:rsid w:val="00691DA0"/>
    <w:rsid w:val="00694EA5"/>
    <w:rsid w:val="006A12BE"/>
    <w:rsid w:val="006A5255"/>
    <w:rsid w:val="006A5502"/>
    <w:rsid w:val="006A660E"/>
    <w:rsid w:val="006B00BD"/>
    <w:rsid w:val="006B2A3B"/>
    <w:rsid w:val="006D008C"/>
    <w:rsid w:val="006D33A6"/>
    <w:rsid w:val="006D38AF"/>
    <w:rsid w:val="006D38C0"/>
    <w:rsid w:val="006D3EF0"/>
    <w:rsid w:val="006D5DF4"/>
    <w:rsid w:val="006E13B8"/>
    <w:rsid w:val="006E1CD3"/>
    <w:rsid w:val="006E4039"/>
    <w:rsid w:val="006E71A1"/>
    <w:rsid w:val="006F3A45"/>
    <w:rsid w:val="006F5388"/>
    <w:rsid w:val="00703D6B"/>
    <w:rsid w:val="00705763"/>
    <w:rsid w:val="00706CA7"/>
    <w:rsid w:val="00712402"/>
    <w:rsid w:val="0071417A"/>
    <w:rsid w:val="0071532A"/>
    <w:rsid w:val="00716E74"/>
    <w:rsid w:val="007251C2"/>
    <w:rsid w:val="00730993"/>
    <w:rsid w:val="007311B1"/>
    <w:rsid w:val="00735AEF"/>
    <w:rsid w:val="00735DD3"/>
    <w:rsid w:val="00735F5A"/>
    <w:rsid w:val="00740370"/>
    <w:rsid w:val="007413D3"/>
    <w:rsid w:val="00742122"/>
    <w:rsid w:val="007425AC"/>
    <w:rsid w:val="00743214"/>
    <w:rsid w:val="00753B9A"/>
    <w:rsid w:val="00764596"/>
    <w:rsid w:val="0077127E"/>
    <w:rsid w:val="00774C71"/>
    <w:rsid w:val="00777109"/>
    <w:rsid w:val="007773A7"/>
    <w:rsid w:val="0078016E"/>
    <w:rsid w:val="007801C3"/>
    <w:rsid w:val="00785699"/>
    <w:rsid w:val="00787BA2"/>
    <w:rsid w:val="007910E8"/>
    <w:rsid w:val="00791CB3"/>
    <w:rsid w:val="007938A8"/>
    <w:rsid w:val="00795759"/>
    <w:rsid w:val="007966B8"/>
    <w:rsid w:val="007A0908"/>
    <w:rsid w:val="007A151B"/>
    <w:rsid w:val="007A3475"/>
    <w:rsid w:val="007A482A"/>
    <w:rsid w:val="007A599F"/>
    <w:rsid w:val="007A7F3C"/>
    <w:rsid w:val="007B52D7"/>
    <w:rsid w:val="007C479D"/>
    <w:rsid w:val="007C658E"/>
    <w:rsid w:val="007C78AB"/>
    <w:rsid w:val="007C7DDE"/>
    <w:rsid w:val="007D081C"/>
    <w:rsid w:val="007D2A18"/>
    <w:rsid w:val="007D75B2"/>
    <w:rsid w:val="007E2F8C"/>
    <w:rsid w:val="007E33BB"/>
    <w:rsid w:val="007E428D"/>
    <w:rsid w:val="007E5FEA"/>
    <w:rsid w:val="007F6AA9"/>
    <w:rsid w:val="008021D7"/>
    <w:rsid w:val="00810EEC"/>
    <w:rsid w:val="00812CD9"/>
    <w:rsid w:val="008141D3"/>
    <w:rsid w:val="0081694C"/>
    <w:rsid w:val="0082147D"/>
    <w:rsid w:val="00822C18"/>
    <w:rsid w:val="00827453"/>
    <w:rsid w:val="008307F4"/>
    <w:rsid w:val="00831169"/>
    <w:rsid w:val="00832DF7"/>
    <w:rsid w:val="0083648D"/>
    <w:rsid w:val="00841A65"/>
    <w:rsid w:val="008430EC"/>
    <w:rsid w:val="008512AA"/>
    <w:rsid w:val="00852974"/>
    <w:rsid w:val="00853104"/>
    <w:rsid w:val="00854C7E"/>
    <w:rsid w:val="00856342"/>
    <w:rsid w:val="00856EDE"/>
    <w:rsid w:val="0086300D"/>
    <w:rsid w:val="00867DD1"/>
    <w:rsid w:val="00872DF9"/>
    <w:rsid w:val="008772FE"/>
    <w:rsid w:val="008819CB"/>
    <w:rsid w:val="00887207"/>
    <w:rsid w:val="008876B9"/>
    <w:rsid w:val="008906EB"/>
    <w:rsid w:val="008916AC"/>
    <w:rsid w:val="008A600C"/>
    <w:rsid w:val="008B07E4"/>
    <w:rsid w:val="008B1851"/>
    <w:rsid w:val="008B28D2"/>
    <w:rsid w:val="008B6F18"/>
    <w:rsid w:val="008B7270"/>
    <w:rsid w:val="008C36C2"/>
    <w:rsid w:val="008C5188"/>
    <w:rsid w:val="008C79F6"/>
    <w:rsid w:val="008D4499"/>
    <w:rsid w:val="008D5B2B"/>
    <w:rsid w:val="008D5D17"/>
    <w:rsid w:val="008D759D"/>
    <w:rsid w:val="008D7D78"/>
    <w:rsid w:val="008E094F"/>
    <w:rsid w:val="008E3F71"/>
    <w:rsid w:val="008E4D46"/>
    <w:rsid w:val="008F3C29"/>
    <w:rsid w:val="008F781A"/>
    <w:rsid w:val="00900000"/>
    <w:rsid w:val="00901E7B"/>
    <w:rsid w:val="00911871"/>
    <w:rsid w:val="00916B47"/>
    <w:rsid w:val="00921DF9"/>
    <w:rsid w:val="009263D6"/>
    <w:rsid w:val="0092746E"/>
    <w:rsid w:val="009304DC"/>
    <w:rsid w:val="00934635"/>
    <w:rsid w:val="009364E1"/>
    <w:rsid w:val="0094211E"/>
    <w:rsid w:val="00945635"/>
    <w:rsid w:val="009471D4"/>
    <w:rsid w:val="009516AF"/>
    <w:rsid w:val="0095348F"/>
    <w:rsid w:val="00955C86"/>
    <w:rsid w:val="00961408"/>
    <w:rsid w:val="00963AC1"/>
    <w:rsid w:val="00967D78"/>
    <w:rsid w:val="00970863"/>
    <w:rsid w:val="00971337"/>
    <w:rsid w:val="0097585A"/>
    <w:rsid w:val="00976EEA"/>
    <w:rsid w:val="009908C8"/>
    <w:rsid w:val="00990A63"/>
    <w:rsid w:val="009942CB"/>
    <w:rsid w:val="009974CD"/>
    <w:rsid w:val="009A0588"/>
    <w:rsid w:val="009A4E5D"/>
    <w:rsid w:val="009B1E45"/>
    <w:rsid w:val="009B4A95"/>
    <w:rsid w:val="009B7ECF"/>
    <w:rsid w:val="009D0F48"/>
    <w:rsid w:val="009D247A"/>
    <w:rsid w:val="009D55F2"/>
    <w:rsid w:val="009D6C40"/>
    <w:rsid w:val="009E7375"/>
    <w:rsid w:val="009F086A"/>
    <w:rsid w:val="009F0AF0"/>
    <w:rsid w:val="009F1CE2"/>
    <w:rsid w:val="009F46E2"/>
    <w:rsid w:val="009F5F14"/>
    <w:rsid w:val="009F5F57"/>
    <w:rsid w:val="00A02846"/>
    <w:rsid w:val="00A03465"/>
    <w:rsid w:val="00A12074"/>
    <w:rsid w:val="00A217E3"/>
    <w:rsid w:val="00A2190F"/>
    <w:rsid w:val="00A24A14"/>
    <w:rsid w:val="00A25E74"/>
    <w:rsid w:val="00A34791"/>
    <w:rsid w:val="00A353EA"/>
    <w:rsid w:val="00A37F52"/>
    <w:rsid w:val="00A414CF"/>
    <w:rsid w:val="00A4611E"/>
    <w:rsid w:val="00A51BBF"/>
    <w:rsid w:val="00A55CAB"/>
    <w:rsid w:val="00A63428"/>
    <w:rsid w:val="00A66722"/>
    <w:rsid w:val="00A67EA9"/>
    <w:rsid w:val="00A70DB2"/>
    <w:rsid w:val="00A80D90"/>
    <w:rsid w:val="00A82860"/>
    <w:rsid w:val="00A916FC"/>
    <w:rsid w:val="00A94CF5"/>
    <w:rsid w:val="00AA15A9"/>
    <w:rsid w:val="00AA227D"/>
    <w:rsid w:val="00AA58F0"/>
    <w:rsid w:val="00AB32E7"/>
    <w:rsid w:val="00AB5158"/>
    <w:rsid w:val="00AC331C"/>
    <w:rsid w:val="00AC38BB"/>
    <w:rsid w:val="00AC4D52"/>
    <w:rsid w:val="00AD0D43"/>
    <w:rsid w:val="00AD5596"/>
    <w:rsid w:val="00AD5CA3"/>
    <w:rsid w:val="00AE0D6E"/>
    <w:rsid w:val="00AE1EC1"/>
    <w:rsid w:val="00AE51A8"/>
    <w:rsid w:val="00AF1394"/>
    <w:rsid w:val="00AF46C2"/>
    <w:rsid w:val="00AF58CD"/>
    <w:rsid w:val="00B01072"/>
    <w:rsid w:val="00B011F5"/>
    <w:rsid w:val="00B013B1"/>
    <w:rsid w:val="00B0223F"/>
    <w:rsid w:val="00B02666"/>
    <w:rsid w:val="00B03BAF"/>
    <w:rsid w:val="00B12FC2"/>
    <w:rsid w:val="00B17DEB"/>
    <w:rsid w:val="00B207D2"/>
    <w:rsid w:val="00B20EE9"/>
    <w:rsid w:val="00B21616"/>
    <w:rsid w:val="00B2235B"/>
    <w:rsid w:val="00B306D0"/>
    <w:rsid w:val="00B31A88"/>
    <w:rsid w:val="00B36388"/>
    <w:rsid w:val="00B375C9"/>
    <w:rsid w:val="00B37695"/>
    <w:rsid w:val="00B437F6"/>
    <w:rsid w:val="00B50888"/>
    <w:rsid w:val="00B50D1E"/>
    <w:rsid w:val="00B51885"/>
    <w:rsid w:val="00B54186"/>
    <w:rsid w:val="00B60999"/>
    <w:rsid w:val="00B60C13"/>
    <w:rsid w:val="00B6125C"/>
    <w:rsid w:val="00B66A11"/>
    <w:rsid w:val="00B7664E"/>
    <w:rsid w:val="00B76C05"/>
    <w:rsid w:val="00B82685"/>
    <w:rsid w:val="00B8362C"/>
    <w:rsid w:val="00B866DF"/>
    <w:rsid w:val="00B90791"/>
    <w:rsid w:val="00B952AF"/>
    <w:rsid w:val="00BB1F99"/>
    <w:rsid w:val="00BB2B4D"/>
    <w:rsid w:val="00BB3CE6"/>
    <w:rsid w:val="00BB5931"/>
    <w:rsid w:val="00BC16F9"/>
    <w:rsid w:val="00BC5DD0"/>
    <w:rsid w:val="00BD2FFA"/>
    <w:rsid w:val="00BF01B4"/>
    <w:rsid w:val="00BF2D99"/>
    <w:rsid w:val="00BF3A6D"/>
    <w:rsid w:val="00BF5C84"/>
    <w:rsid w:val="00C007E6"/>
    <w:rsid w:val="00C02511"/>
    <w:rsid w:val="00C06F95"/>
    <w:rsid w:val="00C06FBD"/>
    <w:rsid w:val="00C12EC3"/>
    <w:rsid w:val="00C13545"/>
    <w:rsid w:val="00C140D9"/>
    <w:rsid w:val="00C14697"/>
    <w:rsid w:val="00C237B9"/>
    <w:rsid w:val="00C240F0"/>
    <w:rsid w:val="00C24448"/>
    <w:rsid w:val="00C24792"/>
    <w:rsid w:val="00C26291"/>
    <w:rsid w:val="00C275F6"/>
    <w:rsid w:val="00C3678C"/>
    <w:rsid w:val="00C41A3A"/>
    <w:rsid w:val="00C45717"/>
    <w:rsid w:val="00C64482"/>
    <w:rsid w:val="00C71474"/>
    <w:rsid w:val="00C7190D"/>
    <w:rsid w:val="00C723D2"/>
    <w:rsid w:val="00C74B0C"/>
    <w:rsid w:val="00C757AD"/>
    <w:rsid w:val="00C82578"/>
    <w:rsid w:val="00C871C4"/>
    <w:rsid w:val="00C87575"/>
    <w:rsid w:val="00C90273"/>
    <w:rsid w:val="00C94BAC"/>
    <w:rsid w:val="00CA25E3"/>
    <w:rsid w:val="00CA26BC"/>
    <w:rsid w:val="00CA35A3"/>
    <w:rsid w:val="00CA4496"/>
    <w:rsid w:val="00CA5A44"/>
    <w:rsid w:val="00CA5FD6"/>
    <w:rsid w:val="00CA6C11"/>
    <w:rsid w:val="00CB0644"/>
    <w:rsid w:val="00CB0FDB"/>
    <w:rsid w:val="00CB2A13"/>
    <w:rsid w:val="00CB5173"/>
    <w:rsid w:val="00CB7775"/>
    <w:rsid w:val="00CC0198"/>
    <w:rsid w:val="00CD275F"/>
    <w:rsid w:val="00CD7163"/>
    <w:rsid w:val="00CF50D3"/>
    <w:rsid w:val="00CF601A"/>
    <w:rsid w:val="00CF7D25"/>
    <w:rsid w:val="00D04B8C"/>
    <w:rsid w:val="00D06F4A"/>
    <w:rsid w:val="00D07B9D"/>
    <w:rsid w:val="00D07D46"/>
    <w:rsid w:val="00D07F6C"/>
    <w:rsid w:val="00D10A19"/>
    <w:rsid w:val="00D12BB0"/>
    <w:rsid w:val="00D1529B"/>
    <w:rsid w:val="00D1777E"/>
    <w:rsid w:val="00D253A1"/>
    <w:rsid w:val="00D2673B"/>
    <w:rsid w:val="00D30E00"/>
    <w:rsid w:val="00D34C47"/>
    <w:rsid w:val="00D369E0"/>
    <w:rsid w:val="00D432E5"/>
    <w:rsid w:val="00D46B2E"/>
    <w:rsid w:val="00D50BB9"/>
    <w:rsid w:val="00D566CF"/>
    <w:rsid w:val="00D66494"/>
    <w:rsid w:val="00D706EE"/>
    <w:rsid w:val="00D71D23"/>
    <w:rsid w:val="00D75712"/>
    <w:rsid w:val="00D76986"/>
    <w:rsid w:val="00D769D7"/>
    <w:rsid w:val="00D76B09"/>
    <w:rsid w:val="00D80954"/>
    <w:rsid w:val="00D944E0"/>
    <w:rsid w:val="00D95808"/>
    <w:rsid w:val="00D96AED"/>
    <w:rsid w:val="00D97CF8"/>
    <w:rsid w:val="00DB020F"/>
    <w:rsid w:val="00DB4AB6"/>
    <w:rsid w:val="00DB60C9"/>
    <w:rsid w:val="00DC20AF"/>
    <w:rsid w:val="00DC20DC"/>
    <w:rsid w:val="00DC5905"/>
    <w:rsid w:val="00DD4C02"/>
    <w:rsid w:val="00DD70A7"/>
    <w:rsid w:val="00DE26CF"/>
    <w:rsid w:val="00DE6486"/>
    <w:rsid w:val="00DF0D40"/>
    <w:rsid w:val="00DF3711"/>
    <w:rsid w:val="00E01906"/>
    <w:rsid w:val="00E02035"/>
    <w:rsid w:val="00E03709"/>
    <w:rsid w:val="00E0544D"/>
    <w:rsid w:val="00E07F56"/>
    <w:rsid w:val="00E12DB6"/>
    <w:rsid w:val="00E136CA"/>
    <w:rsid w:val="00E14962"/>
    <w:rsid w:val="00E2584D"/>
    <w:rsid w:val="00E25A38"/>
    <w:rsid w:val="00E40492"/>
    <w:rsid w:val="00E408D9"/>
    <w:rsid w:val="00E4547C"/>
    <w:rsid w:val="00E5060F"/>
    <w:rsid w:val="00E5080A"/>
    <w:rsid w:val="00E510B5"/>
    <w:rsid w:val="00E63CDD"/>
    <w:rsid w:val="00E65BA4"/>
    <w:rsid w:val="00E66DDD"/>
    <w:rsid w:val="00E70658"/>
    <w:rsid w:val="00E75547"/>
    <w:rsid w:val="00E8024B"/>
    <w:rsid w:val="00E84303"/>
    <w:rsid w:val="00E85D6F"/>
    <w:rsid w:val="00E90492"/>
    <w:rsid w:val="00E93B97"/>
    <w:rsid w:val="00E95033"/>
    <w:rsid w:val="00EA478A"/>
    <w:rsid w:val="00EA7ADC"/>
    <w:rsid w:val="00EB3208"/>
    <w:rsid w:val="00EB43B3"/>
    <w:rsid w:val="00EB4F6F"/>
    <w:rsid w:val="00EB5779"/>
    <w:rsid w:val="00EB6BA8"/>
    <w:rsid w:val="00EC1697"/>
    <w:rsid w:val="00EC2392"/>
    <w:rsid w:val="00EC3B9B"/>
    <w:rsid w:val="00EC3E4E"/>
    <w:rsid w:val="00EC4097"/>
    <w:rsid w:val="00EC5ACD"/>
    <w:rsid w:val="00ED379A"/>
    <w:rsid w:val="00ED77F5"/>
    <w:rsid w:val="00EE5237"/>
    <w:rsid w:val="00EF0C60"/>
    <w:rsid w:val="00EF442E"/>
    <w:rsid w:val="00EF591A"/>
    <w:rsid w:val="00F00F55"/>
    <w:rsid w:val="00F1070B"/>
    <w:rsid w:val="00F10882"/>
    <w:rsid w:val="00F130B7"/>
    <w:rsid w:val="00F15ADE"/>
    <w:rsid w:val="00F16E7F"/>
    <w:rsid w:val="00F22158"/>
    <w:rsid w:val="00F234F0"/>
    <w:rsid w:val="00F24875"/>
    <w:rsid w:val="00F273A9"/>
    <w:rsid w:val="00F309BE"/>
    <w:rsid w:val="00F34942"/>
    <w:rsid w:val="00F364A8"/>
    <w:rsid w:val="00F369D7"/>
    <w:rsid w:val="00F408F8"/>
    <w:rsid w:val="00F41B48"/>
    <w:rsid w:val="00F44F7B"/>
    <w:rsid w:val="00F45579"/>
    <w:rsid w:val="00F50096"/>
    <w:rsid w:val="00F50EF3"/>
    <w:rsid w:val="00F52847"/>
    <w:rsid w:val="00F532D0"/>
    <w:rsid w:val="00F53809"/>
    <w:rsid w:val="00F54674"/>
    <w:rsid w:val="00F55E86"/>
    <w:rsid w:val="00F571A9"/>
    <w:rsid w:val="00F73701"/>
    <w:rsid w:val="00F74855"/>
    <w:rsid w:val="00F764F3"/>
    <w:rsid w:val="00F85D12"/>
    <w:rsid w:val="00F92299"/>
    <w:rsid w:val="00F93978"/>
    <w:rsid w:val="00F945A6"/>
    <w:rsid w:val="00FA4BAD"/>
    <w:rsid w:val="00FB208D"/>
    <w:rsid w:val="00FB2208"/>
    <w:rsid w:val="00FB2B43"/>
    <w:rsid w:val="00FB4E78"/>
    <w:rsid w:val="00FB5007"/>
    <w:rsid w:val="00FB748D"/>
    <w:rsid w:val="00FC2B8B"/>
    <w:rsid w:val="00FC2D6D"/>
    <w:rsid w:val="00FC44DF"/>
    <w:rsid w:val="00FC4E76"/>
    <w:rsid w:val="00FD1924"/>
    <w:rsid w:val="00FD4F59"/>
    <w:rsid w:val="00FD5FAD"/>
    <w:rsid w:val="00FD6936"/>
    <w:rsid w:val="00FE72E1"/>
    <w:rsid w:val="00FF2008"/>
    <w:rsid w:val="00FF2A58"/>
    <w:rsid w:val="00FF4153"/>
    <w:rsid w:val="00FF4306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22690A"/>
  <w15:docId w15:val="{78D52804-48C1-4902-A1BB-7B28045E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306"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F7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rsid w:val="000F4F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0F4F7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13D3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8D5B2B"/>
  </w:style>
  <w:style w:type="character" w:styleId="Hiperveza">
    <w:name w:val="Hyperlink"/>
    <w:uiPriority w:val="99"/>
    <w:unhideWhenUsed/>
    <w:rsid w:val="008D5B2B"/>
    <w:rPr>
      <w:color w:val="0000FF"/>
      <w:u w:val="single"/>
    </w:rPr>
  </w:style>
  <w:style w:type="character" w:customStyle="1" w:styleId="ObiantekstChar">
    <w:name w:val="Običan tekst Char"/>
    <w:link w:val="Obiantekst1"/>
    <w:locked/>
    <w:rsid w:val="00D30E00"/>
    <w:rPr>
      <w:rFonts w:ascii="Calibri" w:hAnsi="Calibri" w:cs="Arial"/>
      <w:szCs w:val="24"/>
    </w:rPr>
  </w:style>
  <w:style w:type="paragraph" w:customStyle="1" w:styleId="Obiantekst1">
    <w:name w:val="Običan tekst1"/>
    <w:basedOn w:val="Normal"/>
    <w:link w:val="ObiantekstChar"/>
    <w:rsid w:val="00D30E00"/>
    <w:pPr>
      <w:keepNext/>
      <w:autoSpaceDE w:val="0"/>
      <w:autoSpaceDN w:val="0"/>
      <w:adjustRightInd w:val="0"/>
      <w:spacing w:before="120" w:line="300" w:lineRule="exact"/>
      <w:jc w:val="both"/>
    </w:pPr>
    <w:rPr>
      <w:rFonts w:ascii="Calibri" w:hAnsi="Calibri"/>
      <w:sz w:val="20"/>
      <w:lang w:val="x-none" w:eastAsia="x-none"/>
    </w:rPr>
  </w:style>
  <w:style w:type="paragraph" w:styleId="Zaglavlje">
    <w:name w:val="header"/>
    <w:basedOn w:val="Normal"/>
    <w:link w:val="ZaglavljeChar"/>
    <w:rsid w:val="00CA5A4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A5A44"/>
    <w:rPr>
      <w:sz w:val="24"/>
      <w:szCs w:val="24"/>
    </w:rPr>
  </w:style>
  <w:style w:type="paragraph" w:styleId="Podnoje">
    <w:name w:val="footer"/>
    <w:basedOn w:val="Normal"/>
    <w:link w:val="PodnojeChar"/>
    <w:rsid w:val="00CA5A4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A5A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103F-0716-496F-AA73-849C58E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VARČA</vt:lpstr>
      <vt:lpstr>OSNOVNA ŠKOLA ŠVARČA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VARČA</dc:title>
  <dc:creator>Katarina</dc:creator>
  <cp:lastModifiedBy>Ana</cp:lastModifiedBy>
  <cp:revision>3</cp:revision>
  <cp:lastPrinted>2018-10-05T09:57:00Z</cp:lastPrinted>
  <dcterms:created xsi:type="dcterms:W3CDTF">2022-03-28T15:04:00Z</dcterms:created>
  <dcterms:modified xsi:type="dcterms:W3CDTF">2022-03-28T15:05:00Z</dcterms:modified>
</cp:coreProperties>
</file>